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343"/>
        <w:gridCol w:w="663"/>
        <w:gridCol w:w="564"/>
        <w:gridCol w:w="1252"/>
        <w:gridCol w:w="1575"/>
        <w:gridCol w:w="80"/>
        <w:gridCol w:w="740"/>
        <w:gridCol w:w="755"/>
        <w:gridCol w:w="616"/>
        <w:gridCol w:w="884"/>
        <w:gridCol w:w="487"/>
        <w:gridCol w:w="1718"/>
        <w:gridCol w:w="1200"/>
        <w:gridCol w:w="758"/>
        <w:gridCol w:w="1057"/>
      </w:tblGrid>
      <w:tr w:rsidR="00E9576A">
        <w:trPr>
          <w:gridAfter w:val="4"/>
          <w:wAfter w:w="4733" w:type="dxa"/>
          <w:trHeight w:val="795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附件2：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E9576A" w:rsidRDefault="00E9576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9576A">
        <w:trPr>
          <w:trHeight w:val="795"/>
        </w:trPr>
        <w:tc>
          <w:tcPr>
            <w:tcW w:w="1334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 w:rsidP="0049039F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  <w:sz w:val="44"/>
                <w:szCs w:val="44"/>
              </w:rPr>
              <w:t>202</w:t>
            </w:r>
            <w:r w:rsidR="0049039F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  <w:sz w:val="44"/>
                <w:szCs w:val="44"/>
              </w:rPr>
              <w:t>1</w:t>
            </w: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  <w:sz w:val="44"/>
                <w:szCs w:val="44"/>
              </w:rPr>
              <w:t>年环市街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  <w:sz w:val="44"/>
                <w:szCs w:val="44"/>
              </w:rPr>
              <w:t>道公开</w:t>
            </w:r>
            <w:proofErr w:type="gramEnd"/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  <w:sz w:val="44"/>
                <w:szCs w:val="44"/>
              </w:rPr>
              <w:t>招聘社区组织员岗位表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0"/>
                <w:sz w:val="44"/>
                <w:szCs w:val="44"/>
              </w:rPr>
            </w:pPr>
          </w:p>
        </w:tc>
      </w:tr>
      <w:tr w:rsidR="00E9576A">
        <w:trPr>
          <w:trHeight w:val="96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政治面貌要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E9576A">
        <w:trPr>
          <w:trHeight w:val="157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研究生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E9576A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E9576A">
        <w:trPr>
          <w:trHeight w:val="32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市街社区组织员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共党员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专及以上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不限专业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不限专业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不限专业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龄35周岁以下，硕士研究生的年龄放宽到40周岁以下；年龄计算截至公告发布之日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9576A" w:rsidRDefault="00322901">
            <w:pPr>
              <w:jc w:val="left"/>
              <w:rPr>
                <w:rFonts w:ascii="宋体" w:eastAsia="宋体" w:hAnsi="宋体" w:cs="宋体"/>
                <w:sz w:val="24"/>
              </w:rPr>
            </w:pPr>
            <w:bookmarkStart w:id="0" w:name="_Hlk46303708"/>
            <w:r>
              <w:rPr>
                <w:rFonts w:ascii="宋体" w:eastAsia="宋体" w:hAnsi="宋体" w:cs="宋体" w:hint="eastAsia"/>
                <w:sz w:val="24"/>
              </w:rPr>
              <w:t>①具有助理社会工作师及以上职业水平证书者优先考虑；</w:t>
            </w:r>
          </w:p>
          <w:p w:rsidR="00E9576A" w:rsidRDefault="0032290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②服从街的工作安排，转移党组织关系。</w:t>
            </w:r>
            <w:bookmarkEnd w:id="0"/>
          </w:p>
        </w:tc>
      </w:tr>
    </w:tbl>
    <w:p w:rsidR="00E9576A" w:rsidRDefault="00E9576A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  <w:bookmarkStart w:id="1" w:name="_GoBack"/>
      <w:bookmarkEnd w:id="1"/>
    </w:p>
    <w:sectPr w:rsidR="00E9576A">
      <w:footerReference w:type="default" r:id="rId10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88" w:rsidRDefault="00F65288">
      <w:r>
        <w:separator/>
      </w:r>
    </w:p>
  </w:endnote>
  <w:endnote w:type="continuationSeparator" w:id="0">
    <w:p w:rsidR="00F65288" w:rsidRDefault="00F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69761"/>
    </w:sdtPr>
    <w:sdtEndPr/>
    <w:sdtContent>
      <w:p w:rsidR="00E9576A" w:rsidRDefault="003229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C5" w:rsidRPr="004C5EC5">
          <w:rPr>
            <w:noProof/>
            <w:lang w:val="zh-CN"/>
          </w:rPr>
          <w:t>1</w:t>
        </w:r>
        <w:r>
          <w:fldChar w:fldCharType="end"/>
        </w:r>
      </w:p>
    </w:sdtContent>
  </w:sdt>
  <w:p w:rsidR="00E9576A" w:rsidRDefault="00E957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88" w:rsidRDefault="00F65288">
      <w:r>
        <w:separator/>
      </w:r>
    </w:p>
  </w:footnote>
  <w:footnote w:type="continuationSeparator" w:id="0">
    <w:p w:rsidR="00F65288" w:rsidRDefault="00F6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0D64"/>
    <w:multiLevelType w:val="singleLevel"/>
    <w:tmpl w:val="689E0D6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5013F4"/>
    <w:rsid w:val="00016536"/>
    <w:rsid w:val="000406FD"/>
    <w:rsid w:val="000A2FB7"/>
    <w:rsid w:val="000F0F83"/>
    <w:rsid w:val="00185C62"/>
    <w:rsid w:val="00187868"/>
    <w:rsid w:val="001A006C"/>
    <w:rsid w:val="002B51F4"/>
    <w:rsid w:val="002C08D5"/>
    <w:rsid w:val="002C1F7C"/>
    <w:rsid w:val="002E2A2F"/>
    <w:rsid w:val="00312BD2"/>
    <w:rsid w:val="00322901"/>
    <w:rsid w:val="003617A1"/>
    <w:rsid w:val="003B53D1"/>
    <w:rsid w:val="003D2FD4"/>
    <w:rsid w:val="003F1FF8"/>
    <w:rsid w:val="0044323B"/>
    <w:rsid w:val="0049039F"/>
    <w:rsid w:val="004B2938"/>
    <w:rsid w:val="004C5EC5"/>
    <w:rsid w:val="004D670A"/>
    <w:rsid w:val="004D785B"/>
    <w:rsid w:val="004E34EF"/>
    <w:rsid w:val="00534D45"/>
    <w:rsid w:val="005C2CD2"/>
    <w:rsid w:val="005C6F41"/>
    <w:rsid w:val="005D75E5"/>
    <w:rsid w:val="00601EBF"/>
    <w:rsid w:val="006250F0"/>
    <w:rsid w:val="00632BD9"/>
    <w:rsid w:val="00675E65"/>
    <w:rsid w:val="006B41D5"/>
    <w:rsid w:val="006F1939"/>
    <w:rsid w:val="00712AF3"/>
    <w:rsid w:val="00796657"/>
    <w:rsid w:val="007C4732"/>
    <w:rsid w:val="00802F53"/>
    <w:rsid w:val="00832589"/>
    <w:rsid w:val="00836434"/>
    <w:rsid w:val="0084030F"/>
    <w:rsid w:val="0084035C"/>
    <w:rsid w:val="00842754"/>
    <w:rsid w:val="008D634F"/>
    <w:rsid w:val="008F0DA2"/>
    <w:rsid w:val="00930BED"/>
    <w:rsid w:val="00956EB8"/>
    <w:rsid w:val="009B4E0A"/>
    <w:rsid w:val="009C733F"/>
    <w:rsid w:val="00A95436"/>
    <w:rsid w:val="00B31A1E"/>
    <w:rsid w:val="00B57718"/>
    <w:rsid w:val="00BB6B44"/>
    <w:rsid w:val="00BC5C88"/>
    <w:rsid w:val="00BC5CED"/>
    <w:rsid w:val="00C55681"/>
    <w:rsid w:val="00CA5A17"/>
    <w:rsid w:val="00D24E98"/>
    <w:rsid w:val="00D35F12"/>
    <w:rsid w:val="00D764F9"/>
    <w:rsid w:val="00D769BA"/>
    <w:rsid w:val="00DA4062"/>
    <w:rsid w:val="00DA4955"/>
    <w:rsid w:val="00E05B07"/>
    <w:rsid w:val="00E9576A"/>
    <w:rsid w:val="00EC13F9"/>
    <w:rsid w:val="00EF15D9"/>
    <w:rsid w:val="00F10FB3"/>
    <w:rsid w:val="00F21213"/>
    <w:rsid w:val="00F41ECD"/>
    <w:rsid w:val="00F65288"/>
    <w:rsid w:val="00F83D8B"/>
    <w:rsid w:val="019972ED"/>
    <w:rsid w:val="01B3256E"/>
    <w:rsid w:val="034003A3"/>
    <w:rsid w:val="03D17A02"/>
    <w:rsid w:val="04B13789"/>
    <w:rsid w:val="04DD49F2"/>
    <w:rsid w:val="04FF0837"/>
    <w:rsid w:val="05B45DAF"/>
    <w:rsid w:val="07B663F6"/>
    <w:rsid w:val="081E0892"/>
    <w:rsid w:val="097B04B3"/>
    <w:rsid w:val="0A2A352A"/>
    <w:rsid w:val="0B4D6EB2"/>
    <w:rsid w:val="0C943511"/>
    <w:rsid w:val="0E640B0B"/>
    <w:rsid w:val="0F894A90"/>
    <w:rsid w:val="122E4739"/>
    <w:rsid w:val="129E00F8"/>
    <w:rsid w:val="14087E8E"/>
    <w:rsid w:val="14AF1727"/>
    <w:rsid w:val="1552634C"/>
    <w:rsid w:val="163D5A62"/>
    <w:rsid w:val="1A420692"/>
    <w:rsid w:val="1A7C2A9A"/>
    <w:rsid w:val="1BA63609"/>
    <w:rsid w:val="1C2A1287"/>
    <w:rsid w:val="1CBC3851"/>
    <w:rsid w:val="1CE16283"/>
    <w:rsid w:val="1DE5146D"/>
    <w:rsid w:val="1E260F08"/>
    <w:rsid w:val="1E4602D6"/>
    <w:rsid w:val="1EFD621D"/>
    <w:rsid w:val="1F7C255A"/>
    <w:rsid w:val="1F7F12EC"/>
    <w:rsid w:val="1F811AEB"/>
    <w:rsid w:val="1FE33A52"/>
    <w:rsid w:val="20B8731A"/>
    <w:rsid w:val="20E326DD"/>
    <w:rsid w:val="20F855C6"/>
    <w:rsid w:val="213835B6"/>
    <w:rsid w:val="2209177E"/>
    <w:rsid w:val="224961FB"/>
    <w:rsid w:val="24355ECC"/>
    <w:rsid w:val="254335C7"/>
    <w:rsid w:val="258B423B"/>
    <w:rsid w:val="26DF1185"/>
    <w:rsid w:val="26E46336"/>
    <w:rsid w:val="26F12B21"/>
    <w:rsid w:val="28792041"/>
    <w:rsid w:val="28835749"/>
    <w:rsid w:val="29F264C5"/>
    <w:rsid w:val="2A756F6E"/>
    <w:rsid w:val="2C7051D5"/>
    <w:rsid w:val="2CBE6BCF"/>
    <w:rsid w:val="2CC77378"/>
    <w:rsid w:val="2F0C4677"/>
    <w:rsid w:val="301748B4"/>
    <w:rsid w:val="31715801"/>
    <w:rsid w:val="32EB4979"/>
    <w:rsid w:val="33154055"/>
    <w:rsid w:val="33F654AC"/>
    <w:rsid w:val="35367FBD"/>
    <w:rsid w:val="36A7767C"/>
    <w:rsid w:val="36AB3260"/>
    <w:rsid w:val="36C47B91"/>
    <w:rsid w:val="390325F4"/>
    <w:rsid w:val="39DB2A41"/>
    <w:rsid w:val="3AF92C1A"/>
    <w:rsid w:val="3B8773F0"/>
    <w:rsid w:val="3BBD283F"/>
    <w:rsid w:val="3D676ECA"/>
    <w:rsid w:val="3FF05AE9"/>
    <w:rsid w:val="4412127C"/>
    <w:rsid w:val="449A6BF2"/>
    <w:rsid w:val="47AC2866"/>
    <w:rsid w:val="49386F6A"/>
    <w:rsid w:val="4949040C"/>
    <w:rsid w:val="49AF0F00"/>
    <w:rsid w:val="49DE2806"/>
    <w:rsid w:val="49F5085F"/>
    <w:rsid w:val="4D8B0FF7"/>
    <w:rsid w:val="4DB564A9"/>
    <w:rsid w:val="4DED4CE5"/>
    <w:rsid w:val="4FA153A8"/>
    <w:rsid w:val="5011736B"/>
    <w:rsid w:val="502530A0"/>
    <w:rsid w:val="50DE101D"/>
    <w:rsid w:val="511D797C"/>
    <w:rsid w:val="51235D2B"/>
    <w:rsid w:val="534C7259"/>
    <w:rsid w:val="546266C9"/>
    <w:rsid w:val="55E01A5F"/>
    <w:rsid w:val="590A407F"/>
    <w:rsid w:val="59FF6798"/>
    <w:rsid w:val="5A0F41EE"/>
    <w:rsid w:val="5A813046"/>
    <w:rsid w:val="5C3A4A7D"/>
    <w:rsid w:val="5E411A88"/>
    <w:rsid w:val="5FC91AAC"/>
    <w:rsid w:val="61193213"/>
    <w:rsid w:val="638B47AB"/>
    <w:rsid w:val="64010B16"/>
    <w:rsid w:val="65653D20"/>
    <w:rsid w:val="65C51B31"/>
    <w:rsid w:val="6666771C"/>
    <w:rsid w:val="6696584A"/>
    <w:rsid w:val="683041F1"/>
    <w:rsid w:val="69BA3D7C"/>
    <w:rsid w:val="69E972C6"/>
    <w:rsid w:val="6B48656B"/>
    <w:rsid w:val="6B5143F9"/>
    <w:rsid w:val="6BF02C9E"/>
    <w:rsid w:val="6E5F208A"/>
    <w:rsid w:val="6FAA04C5"/>
    <w:rsid w:val="708349B0"/>
    <w:rsid w:val="71CD719C"/>
    <w:rsid w:val="720D7DE5"/>
    <w:rsid w:val="77CF20E8"/>
    <w:rsid w:val="796B0144"/>
    <w:rsid w:val="7AE01916"/>
    <w:rsid w:val="7C842981"/>
    <w:rsid w:val="7D543A65"/>
    <w:rsid w:val="7E5013F4"/>
    <w:rsid w:val="7E54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64EEA-2FB3-49F5-B8A5-801A5948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21-01-26T09:49:00Z</cp:lastPrinted>
  <dcterms:created xsi:type="dcterms:W3CDTF">2020-04-28T02:58:00Z</dcterms:created>
  <dcterms:modified xsi:type="dcterms:W3CDTF">2021-01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